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DB" w:rsidRPr="00D71BDB" w:rsidRDefault="00D71BDB" w:rsidP="00D71BDB">
      <w:pPr>
        <w:spacing w:after="0" w:line="240" w:lineRule="auto"/>
        <w:jc w:val="center"/>
        <w:rPr>
          <w:b/>
        </w:rPr>
      </w:pPr>
      <w:r w:rsidRPr="00D71BDB">
        <w:rPr>
          <w:b/>
        </w:rPr>
        <w:t>Положение о Национальном реестре независимых директоров при РСПП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right"/>
      </w:pPr>
      <w:r>
        <w:t xml:space="preserve">УТВЕРЖДЕНО                </w:t>
      </w:r>
    </w:p>
    <w:p w:rsidR="00D71BDB" w:rsidRDefault="00D71BDB" w:rsidP="00D71BDB">
      <w:pPr>
        <w:spacing w:after="0" w:line="240" w:lineRule="auto"/>
        <w:jc w:val="right"/>
      </w:pPr>
      <w:r>
        <w:t xml:space="preserve">распоряжением Президента РСПП </w:t>
      </w:r>
    </w:p>
    <w:p w:rsidR="00D71BDB" w:rsidRDefault="00D71BDB" w:rsidP="00D71BDB">
      <w:pPr>
        <w:spacing w:after="0" w:line="240" w:lineRule="auto"/>
        <w:jc w:val="right"/>
      </w:pPr>
      <w:r>
        <w:t xml:space="preserve">от « 31 » октября 2006 г. № РП-32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. Настоящее Положение разработано в соответствии с Уставом Российского союза промышленников и предпринимателей и определяет содержание, порядок ведения и предоставления сведений из Национального реестра независимых директоров при РСПП (далее – Реестр)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2. Реестр является единым (национальным) сводом информации о физических лицах – кандидатах в составы органов управления организаций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3. Реестр ведется организацией, привлекаемой на основании договора по решению Президента РСПП. Организацией, привлекаемой для ведения Реестра, по согласованию с РСПП формируется Комитет по ведению Реестра и назначается его председатель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4. В Реестр включаются сведения о физических лицах, изъявивших желание рассматривать предложения о включении в составы органов управления организаций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5. Физическое лицо может быть включено в Реестр, если оно соответствует следующим требованиям: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а) имеет высшее образование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б) имеет опыт работы руководителем, заместителем руководителя или в коллегиальных органах управления организаций не менее 3 лет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6. Не может быть включено в Реестр физическое лицо, которое: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а) имеет судимость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б) дисквалифицировано или лишено права занимать руководящие должности и (или) управлять делами (имуществом) других лиц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7. Для включения Реестр физическое лицо представляет в адрес Комитета по ведению Реестра: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) заявление о включении в Реестр (приложение № 1)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2) анкету кандидата (приложение № 2)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3) копию паспорта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4) копию диплома о высшем образовании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5) копию трудовой книжки или иного документа, подтверждающего опыт работы руководителем, заместителем руководителя или в коллегиальных органах управления организаций не менее 3 лет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6) рекомендации лиц, включенных в Реестр (при их наличии). Кандидатом на включение в Реестр по его усмотрению могут быть представлены иные документы, характеризующие его квалификацию, профессиональные и личностно-деловые качества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lastRenderedPageBreak/>
        <w:t xml:space="preserve">8. Копии документов, представляемые кандидатом на включение в Реестр, должны быть заверены нотариально или представлены с оригиналом. Документы, подтверждающие трудовую деятельность кандидата, могут быть заверены кадровыми службами по месту работы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9. Решение о включении физического лица в Реестр принимается Комитетом по ведению Реестра по результатам проверки соответствия требованиям пунктов 5 и 6 настоящего положения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0. С кандидатом на включение в Реестр может быть проведено собеседование, информация о результатах которого доводится до сведения Комитета по ведению Реестра. Состав экспертов, уполномоченных проводить собеседования с кандидатами на включение в Реестр, утверждается Комитетом по ведению Реестра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1. </w:t>
      </w:r>
      <w:proofErr w:type="gramStart"/>
      <w:r>
        <w:t xml:space="preserve">Кандидату может быть отказано во включении в Реестр в случаях: а) несоответствия требованиям пунктов 5 и 6 настоящего положения; б) непредставления (несвоевременного представления) комплекта документов либо представления недостоверных или неполных сведений; в) наличия оснований полагать (в том числе по результатам собеседования), что кандидат не обладает достаточной квалификацией или опытом работы для эффективного выполнения обязанностей члена органа управления организации. </w:t>
      </w:r>
      <w:proofErr w:type="gramEnd"/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2. Решение о включении (отказе во включении) в Реестр принимается в течение семи рабочих дней </w:t>
      </w:r>
      <w:proofErr w:type="gramStart"/>
      <w:r>
        <w:t>с даты предоставления</w:t>
      </w:r>
      <w:proofErr w:type="gramEnd"/>
      <w:r>
        <w:t xml:space="preserve"> кандидатом всех необходимых документов. Решение о включении в Реестр принимается 2/3 членов Комитета по ведению Реестра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3. Запись о физическом лице заносится в Реестр в течение трёх рабочих дней </w:t>
      </w:r>
      <w:proofErr w:type="gramStart"/>
      <w:r>
        <w:t>с даты принятия</w:t>
      </w:r>
      <w:proofErr w:type="gramEnd"/>
      <w:r>
        <w:t xml:space="preserve"> Комитетом по ведению Реестра соответствующего решения. По заявлению физического лица, включенного в Реестр директоров России (далее – директор) не позднее трёх рабочих дней </w:t>
      </w:r>
      <w:proofErr w:type="gramStart"/>
      <w:r>
        <w:t>с даты внесения</w:t>
      </w:r>
      <w:proofErr w:type="gramEnd"/>
      <w:r>
        <w:t xml:space="preserve"> записи в Реестр ему выдается документ, подтверждающий факт внесения записи в Реестр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4. Решение об отказе во включении в Реестр доводится до сведения физического лица с мотивированным обоснованием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5. Лицо, заинтересованное в подборе кандидата в состав органа управления организации, вправе обратиться в РСПП или организацию, привлеченную для ведения Реестра, за информацией, содержащейся в Реестре. Информация из Реестра предоставляется заинтересованным лицам за плату, размер которой устанавливается РСПП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6. Организация, привлеченная для ведения Реестра, обеспечивает необходимое содействие заинтересованным лицам в подборе кандидатов в состав органов управления организаций, в том числе организует переговоры директора и заинтересованного лица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7. Денежные средства за предоставление информации из Реестра, а также установленные РСПП ежегодные обязательные взносы директоров зачисляются на расчетный счет РСПП. Ежегодные обязательные взносы директоров устанавливаются за календарный год, исчисляемый с 1 января по 31 декабря, и подлежат внесению до 1 марта года, за который они вносятся. При включении директора в Реестр внесению подлежит часть ежегодного обязательного взноса, пропорциональная количеству полных месяцев до окончания календарного года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8. Директор, включенный в Реестр, обязан: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) рассматривать предложения о включении в составы органов управления организаций; 2) незамедлительно сообщить в Комитет по ведению Реестра сведения о наличии обстоятельств, препятствующих нахождению директора в Реестре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lastRenderedPageBreak/>
        <w:t xml:space="preserve">3) представлять в течение 5 рабочих дней информацию об изменении сведений о директоре, содержащихся в Реестре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4) соблюдать законодательство Российской Федерации, обязанности члена органа управления, правила и стандарты профессиональной деятельности и деловой этики директора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5) представлять информацию, необходимую для рассмотрения жалоб на действия (бездействие) директора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6) уплачивать в установленном порядке обязательные взносы директора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9. Организация, привлеченная для ведения Реестра, информирует директоров о новых документах, касающихся их прав и обязанностей в связи с участием в Реестре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20. Директор вправе в любое время выйти из Реестра, письменно уведомив об этом Комитет по ведению Реестра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21. Директор может быть исключен из Реестра по решению Комитета по ведению Реестра в случае: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) смерти или утраты дееспособности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2) несоответствия требованиям, установленным пунктами 5 и 6 настоящего положения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3) непредставления либо представления недостоверной информации для включения в Реестр, а также непредставления информации об изменении сведений, содержащихся в Реестре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4) неуплаты или несвоевременной уплаты обязательных взносов директора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5) грубого или неоднократного нарушения законодательства РФ и обязанностей члена органа управления, а также правил и стандартов профессиональной деятельности и деловой этики директора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6) невыполнения иных обязанностей, возложенных на директоров, включенных в Реестр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22. В случае поступления жалобы о нарушении директором законодательства Российской Федерации, обязанностей члена органа управления, правил и стандартов профессиональной деятельности и деловой этики, в отношении директора открывается дисциплинарное производство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23. Дисциплинарное производство должно обеспечить объективное, справедливое, полное и всестороннее рассмотрение жалобы. Директору, в отношении которого возбуждено дисциплинарное производство, предоставляется право ознакомиться с поступившей жалобой и представить свои возражения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24. В случае выявления фактов нарушения директором законодательства Российской Федерации, обязанностей члена органа управления, правил и стандартов профессиональной деятельности и деловой этики на рассмотрение Комитета по ведению реестра выносится вопрос о применении к директору мер дисциплинарной ответственности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25. По результатам разбирательства Комитет по ведению Реестра вправе принять одно из следующих решений: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1) об отказе в применении мер дисциплинарной ответственности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2) о вынесении предупреждения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3) о внутренней дисквалификации (приостановлении членства в Реестре) на срок до одного года;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4) об исключении из Реестра. </w:t>
      </w:r>
    </w:p>
    <w:p w:rsidR="00D71BDB" w:rsidRDefault="00D71BDB" w:rsidP="00D71BDB">
      <w:pPr>
        <w:spacing w:after="0" w:line="240" w:lineRule="auto"/>
        <w:jc w:val="both"/>
      </w:pPr>
    </w:p>
    <w:p w:rsidR="00D71BDB" w:rsidRDefault="00D71BDB" w:rsidP="00D71BDB">
      <w:pPr>
        <w:spacing w:after="0" w:line="240" w:lineRule="auto"/>
        <w:jc w:val="both"/>
      </w:pPr>
      <w:r>
        <w:t xml:space="preserve">Приложение №1 - </w:t>
      </w:r>
      <w:hyperlink r:id="rId5" w:history="1">
        <w:r w:rsidRPr="00D71BDB">
          <w:rPr>
            <w:rStyle w:val="a3"/>
          </w:rPr>
          <w:t>Заявление кандидата</w:t>
        </w:r>
      </w:hyperlink>
    </w:p>
    <w:p w:rsidR="00C034E5" w:rsidRPr="00D71BDB" w:rsidRDefault="00D71BDB" w:rsidP="00D71BDB">
      <w:pPr>
        <w:spacing w:after="0" w:line="240" w:lineRule="auto"/>
        <w:jc w:val="both"/>
      </w:pPr>
      <w:r>
        <w:t xml:space="preserve">Приложение №2 - </w:t>
      </w:r>
      <w:hyperlink r:id="rId6" w:history="1">
        <w:r w:rsidRPr="00D71BDB">
          <w:rPr>
            <w:rStyle w:val="a3"/>
          </w:rPr>
          <w:t>Анкета кандидата</w:t>
        </w:r>
      </w:hyperlink>
    </w:p>
    <w:sectPr w:rsidR="00C034E5" w:rsidRPr="00D71BDB" w:rsidSect="00C03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755"/>
    <w:rsid w:val="00956755"/>
    <w:rsid w:val="00C034E5"/>
    <w:rsid w:val="00D30EA6"/>
    <w:rsid w:val="00D7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B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dia.rspp.ru/document/1/8/e/8efa563420891f4b27e797831549b232.doc" TargetMode="External"/><Relationship Id="rId5" Type="http://schemas.openxmlformats.org/officeDocument/2006/relationships/hyperlink" Target="http://media.rspp.ru/document/1/0/e/0e507e2f4145327a54595226ff3c081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2B57-8FE7-49AD-9B9B-FBF5A9D3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0</Words>
  <Characters>7015</Characters>
  <Application>Microsoft Office Word</Application>
  <DocSecurity>0</DocSecurity>
  <Lines>58</Lines>
  <Paragraphs>16</Paragraphs>
  <ScaleCrop>false</ScaleCrop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alkoEY</dc:creator>
  <cp:keywords/>
  <dc:description/>
  <cp:lastModifiedBy>MigalkoEY</cp:lastModifiedBy>
  <cp:revision>4</cp:revision>
  <dcterms:created xsi:type="dcterms:W3CDTF">2010-12-02T12:48:00Z</dcterms:created>
  <dcterms:modified xsi:type="dcterms:W3CDTF">2010-12-02T13:06:00Z</dcterms:modified>
</cp:coreProperties>
</file>